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4D78E" w14:textId="5C19EC04" w:rsidR="00360AFB" w:rsidRPr="005041C5" w:rsidRDefault="005041C5" w:rsidP="005041C5">
      <w:pPr>
        <w:jc w:val="center"/>
        <w:rPr>
          <w:rFonts w:ascii="Arial" w:hAnsi="Arial" w:cs="Arial"/>
          <w:b/>
          <w:bCs/>
          <w:u w:val="double"/>
        </w:rPr>
      </w:pPr>
      <w:r w:rsidRPr="005041C5">
        <w:rPr>
          <w:rFonts w:ascii="Arial" w:hAnsi="Arial" w:cs="Arial"/>
          <w:b/>
          <w:bCs/>
          <w:u w:val="double"/>
        </w:rPr>
        <w:t>Week 1 Project Submission</w:t>
      </w:r>
    </w:p>
    <w:p w14:paraId="7666991F" w14:textId="1896DFD5" w:rsidR="005041C5" w:rsidRDefault="005041C5">
      <w:r>
        <w:t>P2 – Sustainable Supply Chain Performance Dashboard using Power BI</w:t>
      </w:r>
    </w:p>
    <w:p w14:paraId="2B68064F" w14:textId="350D9A17" w:rsidR="005041C5" w:rsidRDefault="005041C5">
      <w:r>
        <w:t xml:space="preserve">Name: </w:t>
      </w:r>
      <w:proofErr w:type="spellStart"/>
      <w:proofErr w:type="gramStart"/>
      <w:r>
        <w:t>V.Priya</w:t>
      </w:r>
      <w:proofErr w:type="spellEnd"/>
      <w:proofErr w:type="gramEnd"/>
      <w:r>
        <w:t xml:space="preserve"> Dharshini</w:t>
      </w:r>
    </w:p>
    <w:p w14:paraId="53B14456" w14:textId="0CC6789B" w:rsidR="005041C5" w:rsidRDefault="005041C5">
      <w:r>
        <w:t>College Name: SASTRA Deemed University</w:t>
      </w:r>
    </w:p>
    <w:p w14:paraId="2B3A33D7" w14:textId="77777777" w:rsidR="005041C5" w:rsidRDefault="005041C5"/>
    <w:p w14:paraId="15E11FDE" w14:textId="57581A0E" w:rsidR="005041C5" w:rsidRDefault="00CD518E">
      <w:r w:rsidRPr="00CD518E">
        <w:t>So as far as this week, I have loaded the given dataset file into Power BI.</w:t>
      </w:r>
      <w:r>
        <w:t xml:space="preserve"> Since a single table had too many column</w:t>
      </w:r>
      <w:r w:rsidRPr="00CD518E">
        <w:t>s, I </w:t>
      </w:r>
      <w:r>
        <w:t xml:space="preserve">grouped the data and made four additional tables using the same structure as the original. </w:t>
      </w:r>
    </w:p>
    <w:p w14:paraId="07737B43" w14:textId="258D6E90" w:rsidR="009336AA" w:rsidRDefault="00CD518E">
      <w:r>
        <w:t xml:space="preserve">In order to do that, I went ahead with transformation of data and duplicated the existed table. Then renamed the duplicate table as per the group I planned to segregate the data by. I removed the columns which were unnecessary in that table as they were just duplicated from the original given dataset. </w:t>
      </w:r>
    </w:p>
    <w:p w14:paraId="29388073" w14:textId="59691AEA" w:rsidR="009336AA" w:rsidRDefault="009336AA">
      <w:r>
        <w:t>After doing all this, I applied all the changes made in the transformation platform by clicking onto the “Close and Apply” option. We would then get to see all the changes that has been made in the canvas when u click onto the tabular view.</w:t>
      </w:r>
    </w:p>
    <w:p w14:paraId="7DE4B8E6" w14:textId="5B5B5217" w:rsidR="009336AA" w:rsidRDefault="009336AA">
      <w:r>
        <w:t>Report View is for all the final visualization to be displayed at the end of the project</w:t>
      </w:r>
      <w:r w:rsidR="00CA48E8">
        <w:t>, Table view is where all the tables and all their data would be displayed and the model view is where all the relations between all the tables would be made.</w:t>
      </w:r>
    </w:p>
    <w:p w14:paraId="5AA6630C" w14:textId="77777777" w:rsidR="009336AA" w:rsidRDefault="009336AA"/>
    <w:p w14:paraId="30623D58" w14:textId="0B57E465" w:rsidR="009336AA" w:rsidRDefault="009336AA">
      <w:r>
        <w:t xml:space="preserve">Finally I was left with a total of 5 tables including the original given dataset which wasn’t sorted and </w:t>
      </w:r>
      <w:proofErr w:type="gramStart"/>
      <w:r>
        <w:t>4  sorted</w:t>
      </w:r>
      <w:proofErr w:type="gramEnd"/>
      <w:r>
        <w:t xml:space="preserve"> tables which were then easier to work on. Each table had only the columns which were essential in that particular group. I hereby attach the final screenshots of the tables I’ve created. And I attach the Power BI file in the repository which you might find useful.</w:t>
      </w:r>
    </w:p>
    <w:p w14:paraId="1AE0E9F5" w14:textId="77777777" w:rsidR="009336AA" w:rsidRDefault="009336AA"/>
    <w:p w14:paraId="522813CD" w14:textId="05712CC2" w:rsidR="009336AA" w:rsidRDefault="00CA48E8">
      <w:r>
        <w:rPr>
          <w:noProof/>
        </w:rPr>
        <w:lastRenderedPageBreak/>
        <w:drawing>
          <wp:inline distT="0" distB="0" distL="0" distR="0" wp14:anchorId="3143FBAA" wp14:editId="28D14843">
            <wp:extent cx="5731510" cy="3223895"/>
            <wp:effectExtent l="0" t="0" r="2540" b="0"/>
            <wp:docPr id="20522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8652" name="Picture 205229865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8682C9F" wp14:editId="29D34380">
            <wp:extent cx="5731510" cy="3223895"/>
            <wp:effectExtent l="0" t="0" r="2540" b="0"/>
            <wp:docPr id="141003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0030" name="Picture 14100300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46157EDF" wp14:editId="4008B9F8">
            <wp:extent cx="5731510" cy="3223895"/>
            <wp:effectExtent l="0" t="0" r="2540" b="0"/>
            <wp:docPr id="677054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4868" name="Picture 6770548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6DA85996" wp14:editId="5C8045F5">
            <wp:extent cx="5731510" cy="3223895"/>
            <wp:effectExtent l="0" t="0" r="2540" b="0"/>
            <wp:docPr id="214113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611" name="Picture 2141137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1CECDA4" wp14:editId="3BC7010E">
            <wp:extent cx="5731510" cy="3223895"/>
            <wp:effectExtent l="0" t="0" r="2540" b="0"/>
            <wp:docPr id="2130665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5357" name="Picture 2130665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933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C5"/>
    <w:rsid w:val="00322567"/>
    <w:rsid w:val="00360AFB"/>
    <w:rsid w:val="005041C5"/>
    <w:rsid w:val="009336AA"/>
    <w:rsid w:val="009B26C2"/>
    <w:rsid w:val="00BF1013"/>
    <w:rsid w:val="00CA48E8"/>
    <w:rsid w:val="00CD518E"/>
    <w:rsid w:val="00DA3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9129"/>
  <w15:chartTrackingRefBased/>
  <w15:docId w15:val="{5C9985AE-1E59-4670-9627-29563B71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1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1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1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1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1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1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1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1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1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1C5"/>
    <w:rPr>
      <w:rFonts w:eastAsiaTheme="majorEastAsia" w:cstheme="majorBidi"/>
      <w:color w:val="272727" w:themeColor="text1" w:themeTint="D8"/>
    </w:rPr>
  </w:style>
  <w:style w:type="paragraph" w:styleId="Title">
    <w:name w:val="Title"/>
    <w:basedOn w:val="Normal"/>
    <w:next w:val="Normal"/>
    <w:link w:val="TitleChar"/>
    <w:uiPriority w:val="10"/>
    <w:qFormat/>
    <w:rsid w:val="00504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1C5"/>
    <w:pPr>
      <w:spacing w:before="160"/>
      <w:jc w:val="center"/>
    </w:pPr>
    <w:rPr>
      <w:i/>
      <w:iCs/>
      <w:color w:val="404040" w:themeColor="text1" w:themeTint="BF"/>
    </w:rPr>
  </w:style>
  <w:style w:type="character" w:customStyle="1" w:styleId="QuoteChar">
    <w:name w:val="Quote Char"/>
    <w:basedOn w:val="DefaultParagraphFont"/>
    <w:link w:val="Quote"/>
    <w:uiPriority w:val="29"/>
    <w:rsid w:val="005041C5"/>
    <w:rPr>
      <w:i/>
      <w:iCs/>
      <w:color w:val="404040" w:themeColor="text1" w:themeTint="BF"/>
    </w:rPr>
  </w:style>
  <w:style w:type="paragraph" w:styleId="ListParagraph">
    <w:name w:val="List Paragraph"/>
    <w:basedOn w:val="Normal"/>
    <w:uiPriority w:val="34"/>
    <w:qFormat/>
    <w:rsid w:val="005041C5"/>
    <w:pPr>
      <w:ind w:left="720"/>
      <w:contextualSpacing/>
    </w:pPr>
  </w:style>
  <w:style w:type="character" w:styleId="IntenseEmphasis">
    <w:name w:val="Intense Emphasis"/>
    <w:basedOn w:val="DefaultParagraphFont"/>
    <w:uiPriority w:val="21"/>
    <w:qFormat/>
    <w:rsid w:val="005041C5"/>
    <w:rPr>
      <w:i/>
      <w:iCs/>
      <w:color w:val="2F5496" w:themeColor="accent1" w:themeShade="BF"/>
    </w:rPr>
  </w:style>
  <w:style w:type="paragraph" w:styleId="IntenseQuote">
    <w:name w:val="Intense Quote"/>
    <w:basedOn w:val="Normal"/>
    <w:next w:val="Normal"/>
    <w:link w:val="IntenseQuoteChar"/>
    <w:uiPriority w:val="30"/>
    <w:qFormat/>
    <w:rsid w:val="005041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1C5"/>
    <w:rPr>
      <w:i/>
      <w:iCs/>
      <w:color w:val="2F5496" w:themeColor="accent1" w:themeShade="BF"/>
    </w:rPr>
  </w:style>
  <w:style w:type="character" w:styleId="IntenseReference">
    <w:name w:val="Intense Reference"/>
    <w:basedOn w:val="DefaultParagraphFont"/>
    <w:uiPriority w:val="32"/>
    <w:qFormat/>
    <w:rsid w:val="005041C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E347-E910-43A6-9BDF-CD0215AA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harshini</dc:creator>
  <cp:keywords/>
  <dc:description/>
  <cp:lastModifiedBy>Priya Dharshini</cp:lastModifiedBy>
  <cp:revision>1</cp:revision>
  <dcterms:created xsi:type="dcterms:W3CDTF">2025-01-23T17:09:00Z</dcterms:created>
  <dcterms:modified xsi:type="dcterms:W3CDTF">2025-01-23T17:46:00Z</dcterms:modified>
</cp:coreProperties>
</file>